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CE6" w14:textId="77777777" w:rsidR="009C356E" w:rsidRPr="00C87B7D" w:rsidRDefault="009C356E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5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DEFFC3F" w14:textId="22FBADE6" w:rsidR="009C356E" w:rsidRPr="00864CCD" w:rsidRDefault="00864CCD" w:rsidP="00864CC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170" w:after="57" w:line="240" w:lineRule="atLeast"/>
        <w:jc w:val="center"/>
        <w:textAlignment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64CCD">
        <w:rPr>
          <w:rFonts w:ascii="Times New Roman" w:hAnsi="Times New Roman" w:cs="Times New Roman"/>
          <w:color w:val="000000"/>
          <w:sz w:val="32"/>
          <w:szCs w:val="32"/>
        </w:rPr>
        <w:t xml:space="preserve">Wymagania </w:t>
      </w:r>
      <w:r w:rsidR="00CE685F">
        <w:rPr>
          <w:rFonts w:ascii="Times New Roman" w:hAnsi="Times New Roman" w:cs="Times New Roman"/>
          <w:color w:val="000000"/>
          <w:sz w:val="32"/>
          <w:szCs w:val="32"/>
        </w:rPr>
        <w:t xml:space="preserve">edukacyjne </w:t>
      </w:r>
      <w:r w:rsidRPr="00864CCD">
        <w:rPr>
          <w:rFonts w:ascii="Times New Roman" w:hAnsi="Times New Roman" w:cs="Times New Roman"/>
          <w:color w:val="000000"/>
          <w:sz w:val="32"/>
          <w:szCs w:val="32"/>
        </w:rPr>
        <w:t>na poszczególne oceny z przedmiotu technika</w:t>
      </w:r>
    </w:p>
    <w:p w14:paraId="6AACD9B8" w14:textId="77777777" w:rsidR="009C356E" w:rsidRDefault="009C356E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170" w:after="57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04296A13" w14:textId="52DA0571"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170" w:after="57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835"/>
        <w:gridCol w:w="2976"/>
        <w:gridCol w:w="3261"/>
      </w:tblGrid>
      <w:tr w:rsidR="00C87B7D" w:rsidRPr="00C87B7D" w14:paraId="2A894558" w14:textId="77777777" w:rsidTr="009C356E">
        <w:trPr>
          <w:trHeight w:val="60"/>
          <w:tblHeader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solid" w:color="FF7F00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3D7028A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rakterystyka postaw i zachowań na poszczególne oceny</w:t>
            </w:r>
          </w:p>
        </w:tc>
      </w:tr>
      <w:tr w:rsidR="00D444EA" w:rsidRPr="00C87B7D" w14:paraId="59E87E28" w14:textId="77777777" w:rsidTr="00D444EA">
        <w:trPr>
          <w:trHeight w:val="60"/>
          <w:tblHeader/>
        </w:trPr>
        <w:tc>
          <w:tcPr>
            <w:tcW w:w="269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F36194F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  <w:p w14:paraId="0975CB76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70B26BE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  <w:p w14:paraId="51D9F554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1A57B19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  <w:p w14:paraId="347030EB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F11821C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  <w:p w14:paraId="6DB944BC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8ED4F5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a</w:t>
            </w:r>
          </w:p>
          <w:p w14:paraId="3D8CB42A" w14:textId="77777777"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D444EA" w:rsidRPr="00C87B7D" w14:paraId="2E41AC00" w14:textId="77777777" w:rsidTr="00D444EA">
        <w:trPr>
          <w:trHeight w:val="60"/>
        </w:trPr>
        <w:tc>
          <w:tcPr>
            <w:tcW w:w="2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73CA8A3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nie przeszkadza innym w zdobywaniu wiedzy i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444EA">
              <w:rPr>
                <w:rFonts w:ascii="Arial" w:hAnsi="Arial" w:cs="Arial"/>
                <w:sz w:val="16"/>
                <w:szCs w:val="16"/>
              </w:rPr>
              <w:t>miejętności,</w:t>
            </w:r>
          </w:p>
          <w:p w14:paraId="7D1E4276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 polecenie nauczyciela wykonuje proste czynności związane z przedmiotem,</w:t>
            </w:r>
          </w:p>
          <w:p w14:paraId="0CE8B37D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racę rozpoczyna bez wcześniejszego jej przemyślenia,</w:t>
            </w:r>
          </w:p>
          <w:p w14:paraId="563A7762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ęsto jest nieprzygotowany do le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02D48D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jest bierny, nie zabiera głosu,</w:t>
            </w:r>
          </w:p>
          <w:p w14:paraId="33A0F8EB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wykonuje polecenia nauczyciela,</w:t>
            </w:r>
          </w:p>
          <w:p w14:paraId="417A2517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ymienić, na czym polega planowanie pracy, ale na ogół jej nie planuje,</w:t>
            </w:r>
          </w:p>
          <w:p w14:paraId="05EDB568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potykając trudności, szybko się zniechęca do dalszej pracy, trzeba go ponownie do niej motywować,</w:t>
            </w:r>
          </w:p>
          <w:p w14:paraId="0B55064A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 miejscu pracy często jest bałagan,</w:t>
            </w:r>
          </w:p>
          <w:p w14:paraId="57DEFE80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rzędzi nie zawsze używa zgodnie z  ich przeznaczeniem,</w:t>
            </w:r>
          </w:p>
          <w:p w14:paraId="20D6687E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sporadycznie jest nieprzygotowany do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C736424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ynnie uczestniczy w lekcji, zgłasza się do odpowiedzi,</w:t>
            </w:r>
          </w:p>
          <w:p w14:paraId="51D5A606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dania powierzone przez nauczyciela wykonuje samodzielnie,</w:t>
            </w:r>
          </w:p>
          <w:p w14:paraId="0C4F1211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yjaśnić, dlaczego planowanie pracy ma duże znaczenie dla właściwego jej przebiegu,</w:t>
            </w:r>
          </w:p>
          <w:p w14:paraId="5074E081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zaprojektować miejsce pracy, nie zawsze utrzymuje na nim porządek,</w:t>
            </w:r>
          </w:p>
          <w:p w14:paraId="2ED595E6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sługuje się narzędziami i urządzeniami, w sposób bezpieczny, zgodnie z ich przeznaczeniem,</w:t>
            </w:r>
          </w:p>
          <w:p w14:paraId="52E454A5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potykając trudności, prosi o pomoc,</w:t>
            </w:r>
          </w:p>
          <w:p w14:paraId="1C9031B5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spółpracować z innymi,</w:t>
            </w:r>
          </w:p>
          <w:p w14:paraId="62CFB894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darzają mu się pojedyncze przypadki, że jest nieprzygotowany do lek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5E8FF13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ynnie uczestniczy w lekcji, zgłasza się do odpowiedzi,</w:t>
            </w:r>
          </w:p>
          <w:p w14:paraId="668E58A9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dania powierzone przez nauczyciela wykonuje samodzielnie,</w:t>
            </w:r>
          </w:p>
          <w:p w14:paraId="7DEC46A6" w14:textId="77777777"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wsze przed rozpoczęciem pracy planuje ją,</w:t>
            </w:r>
          </w:p>
          <w:p w14:paraId="6C5F46C9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zaprojektować miejsce pracy, zawsze utrzymuje na nim porządek,</w:t>
            </w:r>
          </w:p>
          <w:p w14:paraId="1E2B9039" w14:textId="77777777"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posługuje się narzędziami i urządzeniami </w:t>
            </w:r>
            <w:r w:rsidRPr="00D444EA">
              <w:rPr>
                <w:rFonts w:ascii="Arial" w:hAnsi="Arial" w:cs="Arial"/>
                <w:sz w:val="16"/>
                <w:szCs w:val="16"/>
              </w:rPr>
              <w:br/>
              <w:t>w sposób bezpieczny, zgodnie z ich przeznaczeniem,</w:t>
            </w:r>
          </w:p>
          <w:p w14:paraId="08489049" w14:textId="77777777"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napotykając trudności, podejmuje próby ich przezwy­ciężenia, </w:t>
            </w:r>
            <w:r w:rsidRPr="00D444EA">
              <w:rPr>
                <w:rFonts w:ascii="Arial" w:hAnsi="Arial" w:cs="Arial"/>
                <w:sz w:val="16"/>
                <w:szCs w:val="16"/>
              </w:rPr>
              <w:br/>
              <w:t>tylko w ostateczności prosi o pomoc,</w:t>
            </w:r>
          </w:p>
          <w:p w14:paraId="62D3EF20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gdy dysponuje czasem, pomaga słabszym uczniom w pracy,</w:t>
            </w:r>
          </w:p>
          <w:p w14:paraId="778977B6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kierować pracą innych (w grupie),</w:t>
            </w:r>
          </w:p>
          <w:p w14:paraId="6FC28031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wsze przygotowany do lek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3BCDA67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jest kreatywny, często dzieli się swoimi pomysłami,</w:t>
            </w:r>
          </w:p>
          <w:p w14:paraId="4F136BF9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inspiruje innych do aktywności,</w:t>
            </w:r>
          </w:p>
          <w:p w14:paraId="3721FF08" w14:textId="77777777"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roponuje nowe rozwiązania rozpatrywanych problemów (konstrukcji itp.)</w:t>
            </w:r>
          </w:p>
        </w:tc>
      </w:tr>
    </w:tbl>
    <w:p w14:paraId="28704A87" w14:textId="77777777"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76E7DE4D" w14:textId="77777777" w:rsidR="003F57DA" w:rsidRDefault="003F57DA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8483831" w14:textId="77777777" w:rsidR="003F57DA" w:rsidRDefault="003F57DA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B526A83" w14:textId="77777777" w:rsidR="00C118EE" w:rsidRPr="00C118EE" w:rsidRDefault="00C118EE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  <w:r w:rsidRPr="00C118EE">
        <w:rPr>
          <w:rFonts w:ascii="Dutch801EU Bold" w:hAnsi="Dutch801EU Bold" w:cs="Dutch801EU Bold"/>
          <w:b/>
          <w:bCs/>
          <w:color w:val="000000"/>
          <w:sz w:val="20"/>
          <w:szCs w:val="20"/>
        </w:rPr>
        <w:lastRenderedPageBreak/>
        <w:t xml:space="preserve">Moduł I. </w:t>
      </w:r>
    </w:p>
    <w:p w14:paraId="33CD09A5" w14:textId="77777777" w:rsidR="00C118EE" w:rsidRPr="00C118EE" w:rsidRDefault="00C118EE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  <w:r w:rsidRPr="00C118EE">
        <w:rPr>
          <w:rFonts w:ascii="Dutch801EU Bold" w:hAnsi="Dutch801EU Bold" w:cs="Dutch801EU Bold"/>
          <w:b/>
          <w:bCs/>
          <w:color w:val="000000"/>
          <w:sz w:val="20"/>
          <w:szCs w:val="20"/>
        </w:rPr>
        <w:t>Ocena pracy indywidualnej ucznia</w:t>
      </w:r>
    </w:p>
    <w:tbl>
      <w:tblPr>
        <w:tblW w:w="38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670"/>
        <w:gridCol w:w="1521"/>
        <w:gridCol w:w="6657"/>
      </w:tblGrid>
      <w:tr w:rsidR="00045315" w:rsidRPr="00C118EE" w14:paraId="241FF598" w14:textId="77777777" w:rsidTr="00045315">
        <w:trPr>
          <w:trHeight w:val="60"/>
          <w:tblHeader/>
        </w:trPr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5BF7C18D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4AC92A6B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226D2FCD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29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51CF98A6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C118EE" w14:paraId="2F919CB8" w14:textId="77777777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91D8129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BF103E4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Podejmowanie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planowanie działań (zadań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82F47B9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8DF74D2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jest inicjatorem działań, planuje samodzielnie, wprowadza nowe rozwiązania, wspiera swoich kolegów w działaniu</w:t>
            </w:r>
          </w:p>
        </w:tc>
      </w:tr>
      <w:tr w:rsidR="00045315" w:rsidRPr="00C118EE" w14:paraId="1A56BC48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035FF36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6F38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0937E74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566F877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odejmuje zadania, samodzielnie planuje prace</w:t>
            </w:r>
          </w:p>
        </w:tc>
      </w:tr>
      <w:tr w:rsidR="00045315" w:rsidRPr="00C118EE" w14:paraId="48B902E9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C81E1D6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93C0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64E11C1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C0BED41" w14:textId="77777777" w:rsidR="00A33C4B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uje nieskomplikowane zadania, wymaga wsparcia nauczyciela, planuje i konsultuje </w:t>
            </w:r>
          </w:p>
          <w:p w14:paraId="2099D625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 nauczycielem</w:t>
            </w:r>
          </w:p>
        </w:tc>
      </w:tr>
      <w:tr w:rsidR="00045315" w:rsidRPr="00C118EE" w14:paraId="2B5000F9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CB18AB2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7A4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8EBD47C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A4384F2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uje na polecenie nauczyciela, samodzielnie nie podejmuje żadnych działań, pracuje według narzuconego planu</w:t>
            </w:r>
          </w:p>
        </w:tc>
      </w:tr>
      <w:tr w:rsidR="00045315" w:rsidRPr="00C118EE" w14:paraId="7C3995A2" w14:textId="77777777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74207C1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B3052E6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konanie podjętych zadań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7E92EF4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7BB019D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prowadza innowacyjne rozwiązania, jest kreatorem działań</w:t>
            </w:r>
          </w:p>
        </w:tc>
      </w:tr>
      <w:tr w:rsidR="00045315" w:rsidRPr="00C118EE" w14:paraId="594B34E6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82E717F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E28A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43393F5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9C0174F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samodzielnie tok postępowania i sposób realizacji</w:t>
            </w:r>
          </w:p>
        </w:tc>
      </w:tr>
      <w:tr w:rsidR="00045315" w:rsidRPr="00C118EE" w14:paraId="293EF75C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539377E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B1BD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B399F1D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99F454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kolejność wykonania, realizuje, konsultuje z nauczycielem</w:t>
            </w:r>
          </w:p>
        </w:tc>
      </w:tr>
      <w:tr w:rsidR="00045315" w:rsidRPr="00C118EE" w14:paraId="3A845064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FA44AC7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A3A4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AF37B0E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9C4B5EE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nie potrafi samodzielnie: dobrać materiałów oraz narzędzi, ustalać toku wykonania</w:t>
            </w:r>
          </w:p>
        </w:tc>
      </w:tr>
      <w:tr w:rsidR="00045315" w:rsidRPr="00C118EE" w14:paraId="30E123A8" w14:textId="77777777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10CD982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5010726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ja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bezpieczeństwo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37C1C1D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B4F6BA2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wraca uwagę na ergonomię stanowiska pracy i bezpieczne metody pracy</w:t>
            </w:r>
          </w:p>
        </w:tc>
      </w:tr>
      <w:tr w:rsidR="00045315" w:rsidRPr="00C118EE" w14:paraId="5B1AF254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821BCF9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673C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A944D47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56685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amodzielnie organizuje stanowisko pracy, zwraca uwagę na zachowanie zasad bhp</w:t>
            </w:r>
          </w:p>
        </w:tc>
      </w:tr>
      <w:tr w:rsidR="00045315" w:rsidRPr="00C118EE" w14:paraId="77DBDCDB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3CF5D94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12C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010769F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2A39019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organizuje stanowisko pod kierunkiem nauczyciela, stara się pracować bezpiecznie</w:t>
            </w:r>
          </w:p>
        </w:tc>
      </w:tr>
      <w:tr w:rsidR="00045315" w:rsidRPr="00C118EE" w14:paraId="0A6423D5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8B4AC3A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11D9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F9976F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C3362DA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tanowisko pracy organizuje nauczyciel i czuwa nad bezpieczeństwem ucznia podczas pracy</w:t>
            </w:r>
          </w:p>
        </w:tc>
      </w:tr>
      <w:tr w:rsidR="00045315" w:rsidRPr="00C118EE" w14:paraId="0426DDB9" w14:textId="77777777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EBF65BD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FAEE8D0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niki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42655A6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DB06BDD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zbogacona o własne rozwiązania racjonalizatorskie, estetyczna, wykonana wzorcowo</w:t>
            </w:r>
          </w:p>
        </w:tc>
      </w:tr>
      <w:tr w:rsidR="00045315" w:rsidRPr="00C118EE" w14:paraId="76339D65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214ACEA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7B60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49C0112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FE1D84B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zgodna z projektem, estetyczna, terminowo wykonana</w:t>
            </w:r>
          </w:p>
        </w:tc>
      </w:tr>
      <w:tr w:rsidR="00045315" w:rsidRPr="00C118EE" w14:paraId="06B7CFB5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52A17F7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457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A0CEDA1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D051307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uchybienia projektowe; praca wykonana poprawnie, terminowo</w:t>
            </w:r>
          </w:p>
        </w:tc>
      </w:tr>
      <w:tr w:rsidR="00045315" w:rsidRPr="00C118EE" w14:paraId="4F572AD5" w14:textId="77777777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4A81643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FB6E" w14:textId="77777777"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63C84CD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BF7E24" w14:textId="77777777"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niezgodna z projektem, mało estetyczna, wykonana nieterminowo</w:t>
            </w:r>
          </w:p>
        </w:tc>
      </w:tr>
    </w:tbl>
    <w:p w14:paraId="5E12FB9A" w14:textId="77777777" w:rsidR="00535FF5" w:rsidRDefault="00535FF5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94B3510" w14:textId="77777777" w:rsidR="0018109A" w:rsidRDefault="0018109A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8109A">
        <w:rPr>
          <w:rFonts w:ascii="Times New Roman" w:hAnsi="Times New Roman" w:cs="Times New Roman"/>
          <w:b/>
          <w:bCs/>
          <w:sz w:val="18"/>
          <w:szCs w:val="18"/>
        </w:rPr>
        <w:t>Ocena pracy grupowej uczniów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735"/>
        <w:gridCol w:w="1559"/>
        <w:gridCol w:w="6804"/>
      </w:tblGrid>
      <w:tr w:rsidR="00045315" w:rsidRPr="00045315" w14:paraId="1A5A4EAB" w14:textId="77777777" w:rsidTr="00045315">
        <w:trPr>
          <w:trHeight w:val="60"/>
        </w:trPr>
        <w:tc>
          <w:tcPr>
            <w:tcW w:w="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753F72C9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1E239044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5562554C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386F2139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045315" w14:paraId="37293731" w14:textId="77777777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588AA20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6F34359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rganizacja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D6B903D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289450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ejmują rolę zgodnie z osobistymi predyspozycjami, pracują bezkonfliktowo</w:t>
            </w:r>
          </w:p>
        </w:tc>
      </w:tr>
      <w:tr w:rsidR="00045315" w:rsidRPr="00045315" w14:paraId="5EE193B6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33727FF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2945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6A086C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FD1CE3B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ie rozdzielają role, starają się wywiązywać z powierzonych funkcji</w:t>
            </w:r>
          </w:p>
        </w:tc>
      </w:tr>
      <w:tr w:rsidR="00045315" w:rsidRPr="00045315" w14:paraId="0401D2A7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EEC84B6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FA8F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AB7FB85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F38E04D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le przydziela nauczyciel, uczniowie identyfikują się z przydzielonymi rolami</w:t>
            </w:r>
          </w:p>
        </w:tc>
      </w:tr>
      <w:tr w:rsidR="00045315" w:rsidRPr="00045315" w14:paraId="4542BC1E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4FAFAA0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C18A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CA696CF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DF46E9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rak akceptacji powierzonych ról w grupie, podział został narzucony przez nauczyciela</w:t>
            </w:r>
          </w:p>
        </w:tc>
      </w:tr>
      <w:tr w:rsidR="00045315" w:rsidRPr="00045315" w14:paraId="3BDDE503" w14:textId="77777777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37A60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DE89622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Komunikacja w grup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ED4766A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7CF6EE4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zumieją się, wyciągają wnioski, dochodzą do konsensusu</w:t>
            </w:r>
          </w:p>
        </w:tc>
      </w:tr>
      <w:tr w:rsidR="00045315" w:rsidRPr="00045315" w14:paraId="5DBB115A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AA7892B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11BD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3232E57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7B59FAB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argumentują swoje stanowiska, dbają o jedność grupy, starają się sami rozwiązać konflikty</w:t>
            </w:r>
          </w:p>
        </w:tc>
      </w:tr>
      <w:tr w:rsidR="00045315" w:rsidRPr="00045315" w14:paraId="5F765B16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C95864E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BA8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9B94678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3D14CA7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tosują aluzje i dygresje, wymagają ingerencji nauczyciela</w:t>
            </w:r>
          </w:p>
        </w:tc>
      </w:tr>
      <w:tr w:rsidR="00045315" w:rsidRPr="00045315" w14:paraId="41B02115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A915294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CDB6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CF57FB5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1310C4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wiązują się konflikty, które łagodzi nauczyciel</w:t>
            </w:r>
          </w:p>
        </w:tc>
      </w:tr>
      <w:tr w:rsidR="00045315" w:rsidRPr="00045315" w14:paraId="0C26B16C" w14:textId="77777777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CF20C0E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CC53E5F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kład w pracę gru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5F6685B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0E141E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acują samodzielnie, konsultują się z liderem grupy</w:t>
            </w:r>
          </w:p>
        </w:tc>
      </w:tr>
      <w:tr w:rsidR="00045315" w:rsidRPr="00045315" w14:paraId="0BEBFE29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3712CA3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5017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6F6B41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87281D7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ównomiernie rozdzielają zadania, pracują samodzielnie</w:t>
            </w:r>
          </w:p>
        </w:tc>
      </w:tr>
      <w:tr w:rsidR="00045315" w:rsidRPr="00045315" w14:paraId="6DD4F10C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7821154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CAAF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6F8F7D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1E0882D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dzielają zadania samodzielnie, ale proszą o akceptację nauczyciela</w:t>
            </w:r>
          </w:p>
        </w:tc>
      </w:tr>
      <w:tr w:rsidR="00045315" w:rsidRPr="00045315" w14:paraId="279F9658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D305D3C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4A5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0D47394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62D559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ą samodzielnie rozdzielić pracy wśród członków grupy</w:t>
            </w:r>
          </w:p>
        </w:tc>
      </w:tr>
      <w:tr w:rsidR="00045315" w:rsidRPr="00045315" w14:paraId="1629B349" w14:textId="77777777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0576DBC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198EE1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edstawienie rezultatów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08B0F7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1DC9414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ezentację wzbogacają o reklamę pracy swojej grupy</w:t>
            </w:r>
          </w:p>
        </w:tc>
      </w:tr>
      <w:tr w:rsidR="00045315" w:rsidRPr="00045315" w14:paraId="4AD9974F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8CFC033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45B6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382125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5C73F6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ą prezentację popierają argumentami</w:t>
            </w:r>
          </w:p>
        </w:tc>
      </w:tr>
      <w:tr w:rsidR="00045315" w:rsidRPr="00045315" w14:paraId="5C3C45BA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88E7D9B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56DC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9920E91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57F95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niki swojej pracy prezentują samodzielnie po konsultacji z nauczycielem</w:t>
            </w:r>
          </w:p>
        </w:tc>
      </w:tr>
      <w:tr w:rsidR="00045315" w:rsidRPr="00045315" w14:paraId="21539660" w14:textId="77777777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F4BDF2B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2BFE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04D9208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AE7FFF8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gotowują prezentację pod kierunkiem nauczyciela</w:t>
            </w:r>
          </w:p>
        </w:tc>
      </w:tr>
    </w:tbl>
    <w:p w14:paraId="1EBCAD14" w14:textId="77777777"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748A7B1" w14:textId="77777777"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955F975" w14:textId="77777777" w:rsidR="00045315" w:rsidRPr="00535FF5" w:rsidRDefault="0004531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35FF5">
        <w:rPr>
          <w:rFonts w:ascii="Times New Roman" w:hAnsi="Times New Roman" w:cs="Times New Roman"/>
          <w:b/>
          <w:bCs/>
          <w:color w:val="000000"/>
          <w:sz w:val="18"/>
          <w:szCs w:val="18"/>
        </w:rPr>
        <w:t>Ocena wypowiedzi ustnej ucznia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6804"/>
      </w:tblGrid>
      <w:tr w:rsidR="00045315" w:rsidRPr="00045315" w14:paraId="6DD77FB5" w14:textId="77777777" w:rsidTr="00535FF5">
        <w:trPr>
          <w:trHeight w:val="60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024FD446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4B8F41F1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51E1A374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58486F02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045315" w14:paraId="5BB3D476" w14:textId="77777777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4B36BD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37FF7C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zeczowość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F509422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14FC135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wzbogacona o informacje uzyskane na podstawie własnych poszukiwań</w:t>
            </w:r>
          </w:p>
        </w:tc>
      </w:tr>
      <w:tr w:rsidR="00045315" w:rsidRPr="00045315" w14:paraId="2108B97B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CEA9447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205D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9B16EF2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FA07C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łynna, poprawna merytorycznie, wyczerpująca</w:t>
            </w:r>
          </w:p>
        </w:tc>
      </w:tr>
      <w:tr w:rsidR="00045315" w:rsidRPr="00045315" w14:paraId="0C9B8D41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6C05DE7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5EC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C8A7B3A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7A629BB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stawowy zakres wiedzy</w:t>
            </w:r>
          </w:p>
        </w:tc>
      </w:tr>
      <w:tr w:rsidR="00045315" w:rsidRPr="00045315" w14:paraId="62A6DEA3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686B16F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B95B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2409D38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3DC39EB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łędy rzeczowe w zakresie tematyki wypowiedzi</w:t>
            </w:r>
          </w:p>
        </w:tc>
      </w:tr>
      <w:tr w:rsidR="00045315" w:rsidRPr="00045315" w14:paraId="52DF27DD" w14:textId="77777777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6B7ED34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913C380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zasadnienie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63FD6A6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A1A6D48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rozwinięta o własne zainteresowania i uargumentowana</w:t>
            </w:r>
          </w:p>
        </w:tc>
      </w:tr>
      <w:tr w:rsidR="00045315" w:rsidRPr="00045315" w14:paraId="7A7EFD89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60938C7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0EEC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44D4B66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45275D3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oparta własnymi przemyśleniami</w:t>
            </w:r>
          </w:p>
        </w:tc>
      </w:tr>
      <w:tr w:rsidR="00045315" w:rsidRPr="00045315" w14:paraId="499DFD7E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4D16175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CE7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A857616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FFE5C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interpretuje posiadaną wiedzę i uzasadnia odpowiedź</w:t>
            </w:r>
          </w:p>
        </w:tc>
      </w:tr>
      <w:tr w:rsidR="00045315" w:rsidRPr="00045315" w14:paraId="663EACC5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D129E18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D7F5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534B8A9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29CD906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 uzasadnić wypowiedzi</w:t>
            </w:r>
          </w:p>
        </w:tc>
      </w:tr>
      <w:tr w:rsidR="00045315" w:rsidRPr="00045315" w14:paraId="2FC26FFA" w14:textId="77777777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D76E97F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E85E24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Język wy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05CF9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7ABAAC1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zbogacony o duży zasób słów</w:t>
            </w:r>
          </w:p>
        </w:tc>
      </w:tr>
      <w:tr w:rsidR="00045315" w:rsidRPr="00045315" w14:paraId="4C4F5FD5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14E96B2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1270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DE8427C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4B42D2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swobodna; uczeń zna i poprawnie stosuje słownictwo techniczne</w:t>
            </w:r>
          </w:p>
        </w:tc>
      </w:tr>
      <w:tr w:rsidR="00045315" w:rsidRPr="00045315" w14:paraId="4C6C16B0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C1C5DCD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8C6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259B95A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289F17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krótkimi, prostymi zdaniami, samodzielna</w:t>
            </w:r>
          </w:p>
        </w:tc>
      </w:tr>
      <w:tr w:rsidR="00045315" w:rsidRPr="00045315" w14:paraId="467CF7F1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9AF35E7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234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82DEBDA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4BDF56C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złożona z pojedynczych słów, wymaga dodatkowych pytań nauczyciela</w:t>
            </w:r>
          </w:p>
        </w:tc>
      </w:tr>
      <w:tr w:rsidR="00045315" w:rsidRPr="00045315" w14:paraId="2DC2FD50" w14:textId="77777777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0ABDF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0E6341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posób prezen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A0274E6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4B95EA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iekawy, interesujący, poszerzony o opracowane własnoręcznie pomoce</w:t>
            </w:r>
          </w:p>
        </w:tc>
      </w:tr>
      <w:tr w:rsidR="00045315" w:rsidRPr="00045315" w14:paraId="40A0950D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C7CAE98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D077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C443781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0121446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łynny, wzbogacony o rysunki schematyczne, wykresy</w:t>
            </w:r>
          </w:p>
        </w:tc>
      </w:tr>
      <w:tr w:rsidR="00045315" w:rsidRPr="00045315" w14:paraId="155D826F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B82E278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1221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6BF2B45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EBC125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porządkowany, krótki</w:t>
            </w:r>
          </w:p>
        </w:tc>
      </w:tr>
      <w:tr w:rsidR="00045315" w:rsidRPr="00045315" w14:paraId="3656F77A" w14:textId="77777777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F619592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D330" w14:textId="77777777"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6B9A76A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B585237" w14:textId="77777777"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haotyczny, monotonny</w:t>
            </w:r>
          </w:p>
        </w:tc>
      </w:tr>
    </w:tbl>
    <w:p w14:paraId="4160C196" w14:textId="77777777" w:rsidR="00045315" w:rsidRDefault="00045315" w:rsidP="00C87B7D">
      <w:pPr>
        <w:rPr>
          <w:rFonts w:ascii="Arial" w:hAnsi="Arial" w:cs="Arial"/>
          <w:sz w:val="16"/>
          <w:szCs w:val="16"/>
        </w:rPr>
      </w:pPr>
    </w:p>
    <w:p w14:paraId="37EF6F29" w14:textId="77777777" w:rsidR="00B46EAB" w:rsidRPr="00B46EA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46EAB">
        <w:rPr>
          <w:rFonts w:ascii="Times New Roman" w:hAnsi="Times New Roman" w:cs="Times New Roman"/>
          <w:b/>
          <w:bCs/>
          <w:color w:val="000000"/>
          <w:sz w:val="18"/>
          <w:szCs w:val="18"/>
        </w:rPr>
        <w:t>Ocena pracy wytwórczej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724"/>
        <w:gridCol w:w="1308"/>
        <w:gridCol w:w="10175"/>
      </w:tblGrid>
      <w:tr w:rsidR="00B46EAB" w:rsidRPr="00B46EAB" w14:paraId="6672B868" w14:textId="77777777" w:rsidTr="00210568">
        <w:trPr>
          <w:trHeight w:val="60"/>
          <w:tblHeader/>
        </w:trPr>
        <w:tc>
          <w:tcPr>
            <w:tcW w:w="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7883F4C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9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0F14AC8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3CEC462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34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E50A265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B46EAB" w:rsidRPr="007164D6" w14:paraId="7A42BDF7" w14:textId="77777777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A196511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B471D9C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zygotowanie dokumentacji technicznej wyrobu</w:t>
            </w:r>
          </w:p>
          <w:p w14:paraId="1247BAB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ość wykonania projektu,</w:t>
            </w:r>
          </w:p>
          <w:p w14:paraId="64D3F96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ość z zasadami rysunku technicznego,</w:t>
            </w:r>
          </w:p>
          <w:p w14:paraId="33136086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pracowanie planu wykonania,</w:t>
            </w:r>
          </w:p>
          <w:p w14:paraId="096ABD70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wprowadzenie elementów usprawnień konstrukcyjnych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EF23379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CAD953B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rozbudowany, ze szczegółowymi rysunkami elementów; plan pracy przemyślany ze wskazaniem czasowym wykonania operacji technologicznych; rozwiązania racjonalizatorskie</w:t>
            </w:r>
          </w:p>
        </w:tc>
      </w:tr>
      <w:tr w:rsidR="00B46EAB" w:rsidRPr="007164D6" w14:paraId="1E89EE42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D7E9C25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B8B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7ADFFF8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941709C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rozwinięty, zgodny z zasadami rysunku technicznego; samodzielnie opracowany plan wykonania; wprowadzone usprawnienia konstrukcyjne</w:t>
            </w:r>
          </w:p>
        </w:tc>
      </w:tr>
      <w:tr w:rsidR="00B46EAB" w:rsidRPr="007164D6" w14:paraId="3745559B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C862ECC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1343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0F5D24C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1918919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e wykonanie nieskomplikowanego projektu; zachowanie podstawy rysunku technicznego; uproszczony plan pracy; próby usprawnień konstrukcyjnych wymagające akceptacji nauczyciela</w:t>
            </w:r>
          </w:p>
        </w:tc>
      </w:tr>
      <w:tr w:rsidR="00B46EAB" w:rsidRPr="007164D6" w14:paraId="342B09A8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9F1E6C2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D4E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755AADB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C884E28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przygotowany przez nauczyciela i analizowany z uczniem; opracowanie planu pod kierunkiem uczącego; nieskomplikowana konstrukcja przedmiotu</w:t>
            </w:r>
          </w:p>
        </w:tc>
      </w:tr>
      <w:tr w:rsidR="00B46EAB" w:rsidRPr="007164D6" w14:paraId="57FCF593" w14:textId="77777777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21E438D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E126A0B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Realizacja zadania technicznego</w:t>
            </w:r>
          </w:p>
          <w:p w14:paraId="737AD82C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rganizacja stanowiska pracy,</w:t>
            </w:r>
          </w:p>
          <w:p w14:paraId="4AC40852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wykorzystanie czasu pracy,</w:t>
            </w:r>
          </w:p>
          <w:p w14:paraId="5D8000D6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szczędność materiału,</w:t>
            </w:r>
          </w:p>
          <w:p w14:paraId="12AD03C9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ór narzędzi i przyborów,</w:t>
            </w:r>
          </w:p>
          <w:p w14:paraId="1276FB08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oprawność posługiwania się narzędziami i przyborami,</w:t>
            </w:r>
          </w:p>
          <w:p w14:paraId="7989208B" w14:textId="77777777" w:rsidR="00210568" w:rsidRDefault="00B46EAB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opień samodzielności podczas</w:t>
            </w:r>
          </w:p>
          <w:p w14:paraId="1CB26F02" w14:textId="77777777" w:rsidR="00B46EAB" w:rsidRPr="007164D6" w:rsidRDefault="00210568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459529B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1C2C498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organizuje własne stanowisko pracy i pomaga kolegom; samodzielnie dobiera narzędzia z zastosowaniem przyrządów; wprowadza nowe materiały i usprawnienia technologiczne; praca wzorcowa; pomaga przy pracy słabszym uczniom</w:t>
            </w:r>
          </w:p>
        </w:tc>
      </w:tr>
      <w:tr w:rsidR="00B46EAB" w:rsidRPr="007164D6" w14:paraId="46FF0CA7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E65FA12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4D12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9947EC8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0D0B74C" w14:textId="77777777" w:rsidR="00A33C4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samodzielnie organizuje stanowisko pracy; właściwie dobiera narzędzia i przybory; oszczędza materiał; pracę wykonuje samodzielnie </w:t>
            </w:r>
          </w:p>
          <w:p w14:paraId="62147CA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i w terminie</w:t>
            </w:r>
          </w:p>
        </w:tc>
      </w:tr>
      <w:tr w:rsidR="00B46EAB" w:rsidRPr="007164D6" w14:paraId="58E737AD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1953CE2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7841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80B1A65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D008B2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anowisko pracy uczeń organizuje pod kontrolą nauczyciela; sam dobiera narzędzia, przybory i prosi o akceptację nauczyciela; wymaga nadzoru podczas pracy i zwrócenia uwagi na właściwe zastosowanie narzędzi i przyborów; uczeń zwraca uwagę na oszczędne gospodarowanie materiałem</w:t>
            </w:r>
          </w:p>
        </w:tc>
      </w:tr>
      <w:tr w:rsidR="00B46EAB" w:rsidRPr="007164D6" w14:paraId="704B0E87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94FBFE4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51B7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328A2A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8F5FF2C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anowisko organizuje nauczyciel; ustala także czas wykonania pracy; dobiera właściwe narzędzia i przybory; przeprowadza instruktaż użycia narzędzi i przyborów, nadzoruje wykonanie pracy przez ucznia; znikoma oszczędność materiału przez ucznia</w:t>
            </w:r>
          </w:p>
        </w:tc>
      </w:tr>
      <w:tr w:rsidR="00B46EAB" w:rsidRPr="007164D6" w14:paraId="39A805AA" w14:textId="77777777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A793F31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879EEE0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opień opanowania przez ucznia operacji technologicznych</w:t>
            </w:r>
          </w:p>
          <w:p w14:paraId="28CDEA6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zenoszenie wymiarów na materiał,</w:t>
            </w:r>
          </w:p>
          <w:p w14:paraId="7EA75CBE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cięcie materiału,</w:t>
            </w:r>
          </w:p>
          <w:p w14:paraId="759DDC9B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bróbka materiału,</w:t>
            </w:r>
          </w:p>
          <w:p w14:paraId="4425229D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łączenie elementów,</w:t>
            </w:r>
          </w:p>
          <w:p w14:paraId="5FADC80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czynności wykończeniowe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8E0DE4A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5BC7381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nanosi wymiary na materiał, nawet gdy przedmiot ma skomplikowaną budowę; dobiera właściwe metody cięcia i obróbki materiału; stosuje nowe technologie połączeń; pracuje wzorowo</w:t>
            </w:r>
          </w:p>
        </w:tc>
      </w:tr>
      <w:tr w:rsidR="00B46EAB" w:rsidRPr="007164D6" w14:paraId="64451B7F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DEE1083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75EA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044637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AA843FD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przenosi wymiary na materiał; tnie i łączy elementy zgodnie z dobraną do materiałów obróbką; wykańcza starannie; dodaje elementy zdobnicze</w:t>
            </w:r>
          </w:p>
        </w:tc>
      </w:tr>
      <w:tr w:rsidR="00B46EAB" w:rsidRPr="007164D6" w14:paraId="337955E5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A3CC821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7088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5A7E360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4CACF23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ma trudności z przeniesieniem wymiarów na materiał; wymaga pomocy nauczyciela; tnie materiał pod kontrolą nauczyciela; łączy elementy, używając prostych połączeń; pracuje estetycznie</w:t>
            </w:r>
          </w:p>
        </w:tc>
      </w:tr>
      <w:tr w:rsidR="00B46EAB" w:rsidRPr="007164D6" w14:paraId="07C7408F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0E10669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CA47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FBFE15B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F35388D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dwzorowuje od szablonu przygotowanego przez nauczyciela; tnie po linii prostej; stosuje nieskomplikowane sposoby połączeń; pracuje mało estetycznie</w:t>
            </w:r>
          </w:p>
        </w:tc>
      </w:tr>
      <w:tr w:rsidR="00B46EAB" w:rsidRPr="007164D6" w14:paraId="7B035656" w14:textId="77777777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2045E6F" w14:textId="77777777" w:rsidR="00B46EA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A76970" w14:textId="77777777" w:rsidR="00396FCC" w:rsidRPr="007164D6" w:rsidRDefault="00396FCC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D84F8D5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cena gotowego wyrobu</w:t>
            </w:r>
          </w:p>
          <w:p w14:paraId="314AD99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ość z rysunkiem technicznym,</w:t>
            </w:r>
          </w:p>
          <w:p w14:paraId="1F8B853A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zgodnie z </w:t>
            </w:r>
            <w:r w:rsidR="007164D6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armonogramem,</w:t>
            </w:r>
          </w:p>
          <w:p w14:paraId="4682BB1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żyteczność wyrobu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05043F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24C0FB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y z rozwiniętą dokumentacją; skrócony czas pracy; dodatkowo wygospodarowany czas na pomoc kolegom; wysokie walory użyteczności</w:t>
            </w:r>
          </w:p>
        </w:tc>
      </w:tr>
      <w:tr w:rsidR="00B46EAB" w:rsidRPr="007164D6" w14:paraId="2F3FDD1A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A141B4D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2EC5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7D6EE38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B7DAC1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y z rysunkiem; wykonany planowo; użyteczny</w:t>
            </w:r>
          </w:p>
        </w:tc>
      </w:tr>
      <w:tr w:rsidR="00B46EAB" w:rsidRPr="007164D6" w14:paraId="1DDBEE31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011F3C1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0DA1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8349D2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57D957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robne niezgodności z rysunkiem; niewielkie opóźnienia czasowe w wykonaniu; przedmiot nadaje się do użytku</w:t>
            </w:r>
          </w:p>
        </w:tc>
      </w:tr>
      <w:tr w:rsidR="00B46EAB" w:rsidRPr="007164D6" w14:paraId="1D79DE0F" w14:textId="77777777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94DA039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D0D" w14:textId="77777777"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AB24D7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5529DBB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niezgodny z rysunkiem; opóźnienia w terminowym wykonaniu; błędy konstrukcyjne obniżają przydatność wyrobu</w:t>
            </w:r>
          </w:p>
        </w:tc>
      </w:tr>
    </w:tbl>
    <w:p w14:paraId="6748B818" w14:textId="77777777" w:rsidR="007164D6" w:rsidRDefault="007164D6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671F4F84" w14:textId="77777777" w:rsidR="000E2790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E2790">
        <w:rPr>
          <w:rFonts w:ascii="Times New Roman" w:hAnsi="Times New Roman" w:cs="Times New Roman"/>
          <w:b/>
          <w:bCs/>
          <w:color w:val="000000"/>
          <w:sz w:val="18"/>
          <w:szCs w:val="18"/>
        </w:rPr>
        <w:t>Kryteria ocen w zakresie Modułu I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597"/>
        <w:gridCol w:w="3090"/>
        <w:gridCol w:w="3120"/>
        <w:gridCol w:w="3519"/>
      </w:tblGrid>
      <w:tr w:rsidR="00AD1D24" w:rsidRPr="000E2790" w14:paraId="5ABA1B0A" w14:textId="77777777" w:rsidTr="00E3226E">
        <w:trPr>
          <w:trHeight w:val="60"/>
          <w:tblHeader/>
        </w:trPr>
        <w:tc>
          <w:tcPr>
            <w:tcW w:w="77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373A76A0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14:paraId="58E59710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7AE130D4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2C1B2410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284334C8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354CB49F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AD1D24" w:rsidRPr="000E2790" w14:paraId="278473BF" w14:textId="77777777" w:rsidTr="00E3226E">
        <w:trPr>
          <w:trHeight w:val="60"/>
          <w:tblHeader/>
        </w:trPr>
        <w:tc>
          <w:tcPr>
            <w:tcW w:w="77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AC4253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5B792F03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530D5D28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42BBA3EB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14:paraId="338C46CA" w14:textId="77777777"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E3226E" w:rsidRPr="000E2790" w14:paraId="3C4D1ABE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F59415A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pływ umeblowania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wystroju mieszkania na samopoczucie człowieka.</w:t>
            </w:r>
          </w:p>
          <w:p w14:paraId="3E2CE0CD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wanie umeblowania mieszkani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AB900C6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65F7FC7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powinno być oświetlone miejsce do pracy;</w:t>
            </w:r>
          </w:p>
          <w:p w14:paraId="18B5B296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bezpieczny sposób posługiwać się podstawowymi narzędziami do obróbki papie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D90EE4D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C12B03B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pojęcia: ciąg komunikacyjny, rzut poziomy mieszkania, ściana nośna, ściana działowa, trzon kominowy,</w:t>
            </w:r>
          </w:p>
          <w:p w14:paraId="43FF7A03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dczytać rzut poziomy mieszkania, </w:t>
            </w:r>
          </w:p>
          <w:p w14:paraId="3AF88FDE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prawidłowy, bezpieczny sposób posługiwać się podstawowymi narzędziami do obróbki papie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CB41C20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54A7E7B7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 wpływ na samopoczucie człowieka mają: kształt i ustawienie mebli, zastosowane kolory, oświetlenie itp.,</w:t>
            </w:r>
          </w:p>
          <w:p w14:paraId="48714D7E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umeblowanie mieszkania zgodnie z zasadami ergonomii,</w:t>
            </w:r>
          </w:p>
          <w:p w14:paraId="3DB6B7D6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prawidłowo ciąć, zaginać i sklejać karto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5B75726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5970E72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lanować kolorystykę wyposażenia mieszkania zgodnie z potrzebami mieszkańców;</w:t>
            </w:r>
          </w:p>
          <w:p w14:paraId="0F11E364" w14:textId="77777777"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racjonalnie rozplanować rozmieszczenie pomieszczeń dla poszczególnych członków rodziny</w:t>
            </w:r>
          </w:p>
        </w:tc>
      </w:tr>
      <w:tr w:rsidR="00E3226E" w:rsidRPr="000E2790" w14:paraId="4E6948FF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507B354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sady racjonalnego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urządzenia kuchni.</w:t>
            </w:r>
          </w:p>
          <w:p w14:paraId="43778238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rawidłowego przechowywania produktów poży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ACB7CFA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 wyjaśnić:</w:t>
            </w:r>
          </w:p>
          <w:p w14:paraId="4B866C78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i chłodziarka nie mogą stać obok siebie;</w:t>
            </w:r>
          </w:p>
          <w:p w14:paraId="7EFC15C6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gazowa nie może stać pod oknem;</w:t>
            </w:r>
          </w:p>
          <w:p w14:paraId="27DC597F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rzygotować produkty do przechowywania w chłodziar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B622DAF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14:paraId="107F7688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co to jest ciąg roboczy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i  zaprojektować go z pomocą nauczyciela,</w:t>
            </w:r>
          </w:p>
          <w:p w14:paraId="04F2FEB9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rozmieścić produkty żywnościowe w chłodziarce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922C556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14:paraId="45F9750B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amodzielnie zaprojektować ciąg roboczy,</w:t>
            </w:r>
          </w:p>
          <w:p w14:paraId="0E0C0A21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skazać odpowiednie miejsce na ustawienia chłodziarki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EED5360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14:paraId="71A47D56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rozmieszczenie sprzętu w kuchni z uwzględnieniem ergonomii i zasad bhp</w:t>
            </w:r>
          </w:p>
        </w:tc>
      </w:tr>
      <w:tr w:rsidR="00E3226E" w:rsidRPr="000E2790" w14:paraId="73B5A9C9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822491C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avoir-vivre przy stol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65B9549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: </w:t>
            </w:r>
          </w:p>
          <w:p w14:paraId="527ACA64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kulturalnie zachować się przy stol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BB332FF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34B84438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ułożyć podstawowe elementy nakrycia stoł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C1DDB2F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406E4E73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nakryć do stoł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2C46A57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24308045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żyć biesiadników zgodni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z zasadami dobrego wychowania</w:t>
            </w:r>
          </w:p>
        </w:tc>
      </w:tr>
      <w:tr w:rsidR="00E3226E" w:rsidRPr="000E2790" w14:paraId="2A11DF4A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B3F723E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nie elementów wystroju stoł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C0E6F7D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0D80CBE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ułożyć serwetki w serwetnik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B6D9216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358A579F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konać elementy zdobnicze stołu według podanego wzo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75036EC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7B57AC22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brać stół zgodnie z istniejącym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tym zakresie tradycjami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D73A197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80B06D5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wystrój stołu w zależnoś­ci od okoliczności</w:t>
            </w:r>
          </w:p>
        </w:tc>
      </w:tr>
      <w:tr w:rsidR="00E3226E" w:rsidRPr="000E2790" w14:paraId="7ABE21D6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AAFDF6B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cjonal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instalacji wodno-kanalizacyj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81AD4EE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586765C2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wodociągowa,</w:t>
            </w:r>
          </w:p>
          <w:p w14:paraId="11B79F44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kanalizacyj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C65BABC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75B99FA0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ziałania mające na celu oszczędzanie wody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D2DBB74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E7D3493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wodno-kanalizacyjnej,</w:t>
            </w:r>
          </w:p>
          <w:p w14:paraId="7456A060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znaczenie oszczędzania wod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A536CD3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14:paraId="2D82AE80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dostarczano wodę do domów w czasach, gdy nie było wodociągów,</w:t>
            </w:r>
          </w:p>
          <w:p w14:paraId="096D21CC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skutki marnotrawstwa wody,</w:t>
            </w:r>
          </w:p>
          <w:p w14:paraId="3AB6328D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rzut pionowy domu</w:t>
            </w:r>
          </w:p>
        </w:tc>
      </w:tr>
      <w:tr w:rsidR="00E3226E" w:rsidRPr="000E2790" w14:paraId="711B4DDA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B250E0B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konomi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systemów grze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798AD37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739DC25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można zmniejszyć koszty ogrzewania mieszk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1BF1DA7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2BE181EF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czynniki mają wpływ na koszty ogrzewania mieszk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54287BE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645E364C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jak ciepło rozchodzi się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owietrzu,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D55FD3F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36E10220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ciągać prawidłowe wniosk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z przeprowadzonych doświadczeń</w:t>
            </w:r>
          </w:p>
        </w:tc>
      </w:tr>
      <w:tr w:rsidR="00E3226E" w:rsidRPr="000E2790" w14:paraId="5FFB0414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F86A84B" w14:textId="77777777"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BF32814" w14:textId="77777777"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A555126" w14:textId="77777777"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616D607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narysować spiralę za pomocą cyrkla,</w:t>
            </w:r>
          </w:p>
          <w:p w14:paraId="551D9F5C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iąć papier po okręgu,</w:t>
            </w:r>
          </w:p>
          <w:p w14:paraId="6C777DF0" w14:textId="77777777"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zeprowadzać proste doświad­czeni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F274125" w14:textId="77777777"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26E" w:rsidRPr="000E2790" w14:paraId="3D3859B5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BD852BA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Wyjaśnienie istoty prądu elektrycznego.</w:t>
            </w:r>
          </w:p>
          <w:p w14:paraId="74EA6CC7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energii elektrycznej.</w:t>
            </w:r>
          </w:p>
          <w:p w14:paraId="605C0BDF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związane z korzystaniem z energii elektrycz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6405456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14:paraId="2CF0376B" w14:textId="77777777"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bezpiecznik i tablica rozdzielcza,</w:t>
            </w:r>
          </w:p>
          <w:p w14:paraId="168AC4FD" w14:textId="77777777"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ostąpić, gdy w domu zgaśnie światło,</w:t>
            </w:r>
          </w:p>
          <w:p w14:paraId="64B3CB77" w14:textId="77777777"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 w przypadku porażenia prąd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0917EDA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48BC5D3E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obwód elektryczny i odbiornik elektryczny,</w:t>
            </w:r>
          </w:p>
          <w:p w14:paraId="7D51EA83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ion energetyczny, puszki rozgałęźne,</w:t>
            </w:r>
          </w:p>
          <w:p w14:paraId="4A9E9F5F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lokalizować w domu przewody elektryczne,</w:t>
            </w:r>
          </w:p>
          <w:p w14:paraId="4254DC0C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dczytać schemat instalacji elektrycznej,</w:t>
            </w:r>
          </w:p>
          <w:p w14:paraId="4C8A9EB6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narysować i zmontować obwód szeregowy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CF78A99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3F8D11A8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rąd elek­tryczny,</w:t>
            </w:r>
          </w:p>
          <w:p w14:paraId="21EB4076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natężenie i napięcie prądu,</w:t>
            </w:r>
          </w:p>
          <w:p w14:paraId="5914ADF5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narysować i zmontować obwód równoległy,</w:t>
            </w:r>
          </w:p>
          <w:p w14:paraId="09626799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a jest różnica między obwodem szeregowym i równoległym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F2D1906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2025B6C0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moc urządzeń elektrycznych,</w:t>
            </w:r>
          </w:p>
          <w:p w14:paraId="61E0A6BC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od czego zależy ilość zużytej energii elektrycznej,</w:t>
            </w:r>
          </w:p>
          <w:p w14:paraId="026962FA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w jaki sposób można oszczędzać energię elektryczną,</w:t>
            </w:r>
          </w:p>
          <w:p w14:paraId="2006BAC8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diagnozować, dlaczego w obwodzie nie płynie prąd</w:t>
            </w:r>
          </w:p>
        </w:tc>
      </w:tr>
      <w:tr w:rsidR="00E3226E" w:rsidRPr="000E2790" w14:paraId="6D98D842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5D6576F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urządzeń gaz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AE51FA0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42FB4951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skazać miejsca, które może  sam obsługiwać,</w:t>
            </w:r>
          </w:p>
          <w:p w14:paraId="3D387C92" w14:textId="77777777" w:rsidR="00B46EAB" w:rsidRPr="000E2790" w:rsidRDefault="007A6476" w:rsidP="007A647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, gdy w pomieszczeniu czuć zapach ga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B0FC634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67339892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zagrożenia istnieją przy nieprzestrzeganiu zasad bhp,</w:t>
            </w:r>
          </w:p>
          <w:p w14:paraId="41711785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dlaczego przewody gazow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są malowane na żółto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AA0142C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5A32A111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gazowej,</w:t>
            </w:r>
          </w:p>
          <w:p w14:paraId="6359F525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działania należy podjąć w celu oszczędności gaz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D1E82D5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14:paraId="668DD88E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ie skutki niesie za sobą marnotrawstwo gazu;</w:t>
            </w:r>
          </w:p>
          <w:p w14:paraId="6AB99BBF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główne zawory gazowe są umieszczane na zewnątrz budynków</w:t>
            </w:r>
          </w:p>
        </w:tc>
      </w:tr>
      <w:tr w:rsidR="00E3226E" w:rsidRPr="000E2790" w14:paraId="1673EBA2" w14:textId="77777777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BAD4F12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lizacja projekt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2BF1903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wykonuje z pomocą kolegów powierzone mu za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82F8020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samodzielnie wykonuje powierzone mu zad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1532504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 wspólnie z innymi:</w:t>
            </w:r>
          </w:p>
          <w:p w14:paraId="5DBFD8AD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ejmować decyzję dotyczącą formy opracowania projektu,</w:t>
            </w:r>
          </w:p>
          <w:p w14:paraId="23E856F7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pracować plan pracy i jej podział między członków grup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35D0DB6" w14:textId="77777777"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43E3B9A3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ecyzję dotyczącą wyboru tematu,</w:t>
            </w:r>
          </w:p>
          <w:p w14:paraId="125576BD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opilnować prawidłowego przebiegu pracy,</w:t>
            </w:r>
          </w:p>
          <w:p w14:paraId="73B8DFF0" w14:textId="77777777"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sposób uporządkowany, interesujący przeprowadzić prezentację</w:t>
            </w:r>
          </w:p>
        </w:tc>
      </w:tr>
    </w:tbl>
    <w:p w14:paraId="75600101" w14:textId="77777777" w:rsidR="00B46EAB" w:rsidRPr="00C057D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C057DB">
        <w:rPr>
          <w:rFonts w:ascii="Times New Roman" w:hAnsi="Times New Roman" w:cs="Times New Roman"/>
          <w:b/>
          <w:bCs/>
          <w:color w:val="000000"/>
          <w:sz w:val="18"/>
          <w:szCs w:val="18"/>
        </w:rPr>
        <w:t>Kryteria ocen w zakresie Modułu III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3189"/>
        <w:gridCol w:w="3051"/>
        <w:gridCol w:w="3114"/>
        <w:gridCol w:w="3239"/>
        <w:gridCol w:w="6"/>
      </w:tblGrid>
      <w:tr w:rsidR="00B46EAB" w:rsidRPr="007164D6" w14:paraId="63B39457" w14:textId="77777777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7F137E2B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14:paraId="29DC2CBC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7EACFE89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4DADD098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202836C1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41C9544B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B46EAB" w:rsidRPr="007164D6" w14:paraId="2ECDCFC6" w14:textId="77777777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4EB84D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160154FE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4C2640DB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7292EE51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14:paraId="09CD94B0" w14:textId="77777777"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B46EAB" w:rsidRPr="007164D6" w14:paraId="0E8878AC" w14:textId="77777777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8A89C5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lasyfikacja urządzeń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technicznych.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Budowa urządzeń technicznych.</w:t>
            </w:r>
          </w:p>
          <w:p w14:paraId="6783C040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ematy blokow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4734BFD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14:paraId="1637029A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według jakich kryteriów można przeprowadzać klasyfikację urządzeń technicznych,</w:t>
            </w:r>
          </w:p>
          <w:p w14:paraId="576B91AE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sklasyfikować urządzenia techniczne według wykonywanej pracy 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4C0A1D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14:paraId="7D0DA8F1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eprowadzić klasyfikację urządzeń technicznych według wykonywanej pracy i ich konstrukcji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0171EB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 wyjaśnić:</w:t>
            </w:r>
          </w:p>
          <w:p w14:paraId="6201FB04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czym różnią się urządzenia mechaniczne od elektromechanicznych,</w:t>
            </w:r>
          </w:p>
          <w:p w14:paraId="0107AC90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o czego służą i jak działają przekładnie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E73B73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14:paraId="584803C8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różnić w urządzeniach zespół napędowy, przekładnie i zespół roboczy,</w:t>
            </w:r>
          </w:p>
          <w:p w14:paraId="5DC5F658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narysować schemat blokowy wybranego urządzenia technicznego</w:t>
            </w:r>
          </w:p>
        </w:tc>
      </w:tr>
      <w:tr w:rsidR="00B46EAB" w:rsidRPr="007164D6" w14:paraId="16B3D4F6" w14:textId="77777777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48A04C6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Regulacje stosowan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rządzeniach techniczn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DE5F2CD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59A07844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 na dowolnym przykładzie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(np. pralki), jakie zmiany w ostatnich latach nastąpiły w budowie urządzeń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C32A1B7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3D72E197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zmiany w technice mają związek ze zmniejszeniem uciążliwości pracy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B453E49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14:paraId="2A736DF5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miany w technice mają związek z niezawodnością działania urządzeń,</w:t>
            </w:r>
          </w:p>
          <w:p w14:paraId="294E1829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proste regulatory poziomu cieczy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401B3AA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 wyjaśnić:</w:t>
            </w:r>
          </w:p>
          <w:p w14:paraId="40564145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zmiany wprowadzane w urządzeniach technicznych wpływają na zwiększenie bezpieczeństwa użytkowania i niezawodność działania urządzeń,</w:t>
            </w:r>
          </w:p>
          <w:p w14:paraId="4812DCF7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regulatory temperatury</w:t>
            </w:r>
          </w:p>
        </w:tc>
      </w:tr>
      <w:tr w:rsidR="00B46EAB" w:rsidRPr="007164D6" w14:paraId="2E285CE2" w14:textId="77777777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BFDA40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bezpiecznego korzystania z urządzeń techniczn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C8B79E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2DCFDA46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okumenty, w których należy  szukać potrzebnych informacji, dotyczących obsługi urządzeń,</w:t>
            </w:r>
          </w:p>
          <w:p w14:paraId="19F57CFC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ziałania zabronione w czasie korzystania z urządzeń technicznych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9C882F2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1C546EFC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szukiwać w instrukcji potrzebne informacje na temat obsługi urządzenia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E3270C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201D0A63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korzystać z informacji na temat obsługi i konserwacji urządzenia zawartych w instrukcji i karcie gwarancyjnej urządze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524431F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2B2FB6DB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informacje, które powinny się znajdować w instrukcji obsługi,</w:t>
            </w:r>
          </w:p>
          <w:p w14:paraId="6086CB0B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technicznych</w:t>
            </w:r>
          </w:p>
        </w:tc>
      </w:tr>
      <w:tr w:rsidR="00B46EAB" w:rsidRPr="007164D6" w14:paraId="2F489E13" w14:textId="77777777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D80158E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ądzenia grzewcz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15C7BF0E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14:paraId="2AF94717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urządzenia grzewcze stosowane w domu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38291060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14:paraId="1A66169B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grzewczych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97E091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14:paraId="532F3D20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co może być elementem grzejnym w urządzeniach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648CDF0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wyjaśnić: </w:t>
            </w:r>
          </w:p>
          <w:p w14:paraId="42115DCF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adanie w urządzeniu realizują: element grzejny, śmigło i termostat</w:t>
            </w:r>
          </w:p>
        </w:tc>
      </w:tr>
      <w:tr w:rsidR="00B46EAB" w:rsidRPr="007164D6" w14:paraId="54348FEF" w14:textId="77777777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FE50A82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woczesne urządzenia w domu.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Urządzenia do obróbki termicznej produktów spożywczych.</w:t>
            </w:r>
          </w:p>
          <w:p w14:paraId="60D0DB4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rządzenia pomagając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trzymaniu czystości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778A8D4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14:paraId="7AF1A0C8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środki ostrożności należy zachować, posługując się poszczególnymi urządzeniami,</w:t>
            </w:r>
          </w:p>
          <w:p w14:paraId="22B21BB5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jakie niebezpieczeństwa wiążą się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z korzystaniem z kuchenki mikrofalowej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25DDBCC2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469F1553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dobrać naczynia, które mogą być używane w kuchence mikrofalowej,</w:t>
            </w:r>
          </w:p>
          <w:p w14:paraId="6001E97E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brać odpowiedni program,</w:t>
            </w:r>
          </w:p>
          <w:p w14:paraId="44676688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ygotować potrawy do obróbki termicznej w kuchence mikrofa­lowej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DD54E7D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0B30FE82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kuchenki mikrofalowej,</w:t>
            </w:r>
          </w:p>
          <w:p w14:paraId="71A086AF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,</w:t>
            </w:r>
          </w:p>
          <w:p w14:paraId="365BD006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ę działania systemu centralnego odkurza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B48581C" w14:textId="77777777"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14:paraId="21691386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 do obróbki termicznej produktów spożywczych,</w:t>
            </w:r>
          </w:p>
          <w:p w14:paraId="571EBE24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jaśnić, jak działa kuchenka mikrofalowa,</w:t>
            </w:r>
          </w:p>
          <w:p w14:paraId="51714956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zmywarki,</w:t>
            </w:r>
          </w:p>
          <w:p w14:paraId="0217556B" w14:textId="77777777"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uzasadnić przewagę nowoczesnych urządzeń do usuwania kurzu nad tradycyjnym odkurzaczem</w:t>
            </w:r>
          </w:p>
        </w:tc>
      </w:tr>
    </w:tbl>
    <w:p w14:paraId="7F82A827" w14:textId="77777777" w:rsidR="00B46EAB" w:rsidRPr="007164D6" w:rsidRDefault="00B46EAB" w:rsidP="00C87B7D">
      <w:pPr>
        <w:rPr>
          <w:rFonts w:ascii="Arial" w:hAnsi="Arial" w:cs="Arial"/>
          <w:sz w:val="16"/>
          <w:szCs w:val="16"/>
        </w:rPr>
      </w:pPr>
    </w:p>
    <w:sectPr w:rsidR="00B46EAB" w:rsidRPr="007164D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1551" w14:textId="77777777" w:rsidR="00D8269D" w:rsidRDefault="00D8269D" w:rsidP="00285D6F">
      <w:pPr>
        <w:spacing w:after="0" w:line="240" w:lineRule="auto"/>
      </w:pPr>
      <w:r>
        <w:separator/>
      </w:r>
    </w:p>
  </w:endnote>
  <w:endnote w:type="continuationSeparator" w:id="0">
    <w:p w14:paraId="032922F3" w14:textId="77777777" w:rsidR="00D8269D" w:rsidRDefault="00D8269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EU 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95B" w14:textId="7A41878C" w:rsidR="00B46EAB" w:rsidRDefault="00CE685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51AB431" wp14:editId="422E034D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F436"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" strokecolor="black [3213]" strokeweight=".5pt">
              <o:lock v:ext="edit" shapetype="f"/>
            </v:line>
          </w:pict>
        </mc:Fallback>
      </mc:AlternateContent>
    </w:r>
  </w:p>
  <w:p w14:paraId="65AFC1FB" w14:textId="3FA76876" w:rsidR="00B46EAB" w:rsidRDefault="00B46EAB" w:rsidP="00864CCD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</w:p>
  <w:p w14:paraId="22B1991F" w14:textId="77777777" w:rsidR="00B46EAB" w:rsidRPr="00285D6F" w:rsidRDefault="00B46E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FABE" w14:textId="77777777" w:rsidR="00D8269D" w:rsidRDefault="00D8269D" w:rsidP="00285D6F">
      <w:pPr>
        <w:spacing w:after="0" w:line="240" w:lineRule="auto"/>
      </w:pPr>
      <w:r>
        <w:separator/>
      </w:r>
    </w:p>
  </w:footnote>
  <w:footnote w:type="continuationSeparator" w:id="0">
    <w:p w14:paraId="4FF78565" w14:textId="77777777" w:rsidR="00D8269D" w:rsidRDefault="00D8269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7CF3" w14:textId="7D83CF60" w:rsidR="00B46EAB" w:rsidRDefault="00B46E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591AAB" wp14:editId="3D60F673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DE37E0C" w14:textId="77777777" w:rsidR="00B46EAB" w:rsidRDefault="00B46EAB" w:rsidP="00435B7E">
    <w:pPr>
      <w:pStyle w:val="Nagwek"/>
      <w:tabs>
        <w:tab w:val="clear" w:pos="9072"/>
      </w:tabs>
      <w:ind w:left="142" w:right="142"/>
    </w:pPr>
  </w:p>
  <w:p w14:paraId="5B67714B" w14:textId="77777777" w:rsidR="00B46EAB" w:rsidRDefault="00B46EAB" w:rsidP="00435B7E">
    <w:pPr>
      <w:pStyle w:val="Nagwek"/>
      <w:tabs>
        <w:tab w:val="clear" w:pos="9072"/>
      </w:tabs>
      <w:ind w:left="142" w:right="142"/>
    </w:pPr>
  </w:p>
  <w:p w14:paraId="78AB487B" w14:textId="77777777" w:rsidR="00B46EAB" w:rsidRDefault="00B46EAB" w:rsidP="002D0E59">
    <w:pPr>
      <w:pStyle w:val="Podstawowyakapitowy"/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0E9D"/>
    <w:rsid w:val="000160F5"/>
    <w:rsid w:val="00045315"/>
    <w:rsid w:val="0007701E"/>
    <w:rsid w:val="000E2790"/>
    <w:rsid w:val="00132ADF"/>
    <w:rsid w:val="0018109A"/>
    <w:rsid w:val="00187647"/>
    <w:rsid w:val="001E4CB0"/>
    <w:rsid w:val="00210568"/>
    <w:rsid w:val="00241D19"/>
    <w:rsid w:val="00245DA5"/>
    <w:rsid w:val="00285D6F"/>
    <w:rsid w:val="002D0E59"/>
    <w:rsid w:val="002F1910"/>
    <w:rsid w:val="003110BB"/>
    <w:rsid w:val="00317434"/>
    <w:rsid w:val="003572A4"/>
    <w:rsid w:val="00374AD6"/>
    <w:rsid w:val="00396FCC"/>
    <w:rsid w:val="003B09F8"/>
    <w:rsid w:val="003B19DC"/>
    <w:rsid w:val="003C31DE"/>
    <w:rsid w:val="003D244D"/>
    <w:rsid w:val="003F57DA"/>
    <w:rsid w:val="00435B7E"/>
    <w:rsid w:val="004C68F4"/>
    <w:rsid w:val="00535FF5"/>
    <w:rsid w:val="005439B1"/>
    <w:rsid w:val="0055152D"/>
    <w:rsid w:val="005B1596"/>
    <w:rsid w:val="00602ABB"/>
    <w:rsid w:val="0061499B"/>
    <w:rsid w:val="006224B0"/>
    <w:rsid w:val="00672759"/>
    <w:rsid w:val="00684997"/>
    <w:rsid w:val="006B5810"/>
    <w:rsid w:val="006C5C78"/>
    <w:rsid w:val="006D72E1"/>
    <w:rsid w:val="007164D6"/>
    <w:rsid w:val="00735A85"/>
    <w:rsid w:val="00763F61"/>
    <w:rsid w:val="007A6476"/>
    <w:rsid w:val="007B3CB5"/>
    <w:rsid w:val="00855DD6"/>
    <w:rsid w:val="008632BB"/>
    <w:rsid w:val="008648E0"/>
    <w:rsid w:val="00864CCD"/>
    <w:rsid w:val="008C2636"/>
    <w:rsid w:val="009130E5"/>
    <w:rsid w:val="00914856"/>
    <w:rsid w:val="009C356E"/>
    <w:rsid w:val="009E0F62"/>
    <w:rsid w:val="00A239DF"/>
    <w:rsid w:val="00A33C4B"/>
    <w:rsid w:val="00A5798A"/>
    <w:rsid w:val="00A839B0"/>
    <w:rsid w:val="00A91D84"/>
    <w:rsid w:val="00AA3871"/>
    <w:rsid w:val="00AB49BA"/>
    <w:rsid w:val="00AC4D0F"/>
    <w:rsid w:val="00AD1D24"/>
    <w:rsid w:val="00B46EAB"/>
    <w:rsid w:val="00BE4A98"/>
    <w:rsid w:val="00C057DB"/>
    <w:rsid w:val="00C118EE"/>
    <w:rsid w:val="00C5700F"/>
    <w:rsid w:val="00C87B7D"/>
    <w:rsid w:val="00CE685F"/>
    <w:rsid w:val="00D04F56"/>
    <w:rsid w:val="00D06FC0"/>
    <w:rsid w:val="00D15159"/>
    <w:rsid w:val="00D22D55"/>
    <w:rsid w:val="00D444EA"/>
    <w:rsid w:val="00D8269D"/>
    <w:rsid w:val="00DD110C"/>
    <w:rsid w:val="00DF0585"/>
    <w:rsid w:val="00E3226E"/>
    <w:rsid w:val="00E3390F"/>
    <w:rsid w:val="00E7325B"/>
    <w:rsid w:val="00E94882"/>
    <w:rsid w:val="00EA79EA"/>
    <w:rsid w:val="00EC12C2"/>
    <w:rsid w:val="00EF1EED"/>
    <w:rsid w:val="00F447E1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341BE"/>
  <w15:docId w15:val="{7159DF84-2FC7-4CB0-8A7F-A598FA65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FCF9-4E0E-469F-8981-CB40234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0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teusz Ścieszka (matesci354)</cp:lastModifiedBy>
  <cp:revision>2</cp:revision>
  <dcterms:created xsi:type="dcterms:W3CDTF">2022-01-17T17:42:00Z</dcterms:created>
  <dcterms:modified xsi:type="dcterms:W3CDTF">2022-01-17T17:42:00Z</dcterms:modified>
</cp:coreProperties>
</file>